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9180"/>
      </w:tblGrid>
      <w:tr w:rsidR="00E53857" w:rsidRPr="00B33F08" w:rsidTr="003F1BD0">
        <w:trPr>
          <w:trHeight w:val="1794"/>
        </w:trPr>
        <w:tc>
          <w:tcPr>
            <w:tcW w:w="1710" w:type="dxa"/>
            <w:vMerge w:val="restart"/>
          </w:tcPr>
          <w:p w:rsidR="00E53857" w:rsidRPr="00B33F08" w:rsidRDefault="00E53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2FB7C01" wp14:editId="24D0E95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038225" cy="1066800"/>
                  <wp:effectExtent l="0" t="0" r="9525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vAlign w:val="center"/>
          </w:tcPr>
          <w:p w:rsidR="00E53857" w:rsidRPr="001A66AE" w:rsidRDefault="00E53857" w:rsidP="00E53857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1A66A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1A66AE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1A66A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</w:t>
            </w:r>
            <w:r w:rsidR="00E11FF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TINGGI</w:t>
            </w:r>
            <w:r w:rsidRPr="001A66A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, </w:t>
            </w:r>
            <w:r w:rsidR="00E11FF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AINS</w:t>
            </w:r>
            <w:r w:rsidRPr="001A66A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, DAN TEKNOLOGI</w:t>
            </w:r>
          </w:p>
          <w:p w:rsidR="00E53857" w:rsidRPr="001C5BDF" w:rsidRDefault="00E53857" w:rsidP="00E53857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OLITEKNIK NEGERI MEDAN</w:t>
            </w:r>
          </w:p>
          <w:p w:rsidR="00E53857" w:rsidRPr="001C5BDF" w:rsidRDefault="00E53857" w:rsidP="00E53857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E53857" w:rsidRPr="001C5BDF" w:rsidRDefault="00E53857" w:rsidP="00E53857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E53857" w:rsidRPr="001C5BDF" w:rsidRDefault="00E53857" w:rsidP="00E53857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E53857" w:rsidRPr="001A66AE" w:rsidRDefault="00E53857" w:rsidP="00E5385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A66AE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r w:rsidR="00574E3D" w:rsidRPr="001A66AE">
              <w:fldChar w:fldCharType="begin"/>
            </w:r>
            <w:r w:rsidR="00574E3D" w:rsidRPr="001A66AE">
              <w:rPr>
                <w:sz w:val="24"/>
                <w:szCs w:val="24"/>
              </w:rPr>
              <w:instrText xml:space="preserve"> HYPERLINK "mailto:teknikmesin@polmed.ac.id" </w:instrText>
            </w:r>
            <w:r w:rsidR="00574E3D" w:rsidRPr="001A66AE">
              <w:fldChar w:fldCharType="separate"/>
            </w:r>
            <w:r w:rsidRPr="001A66A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eknikmesin@polmed.ac.id</w:t>
            </w:r>
            <w:r w:rsidR="00574E3D" w:rsidRPr="001A66A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fldChar w:fldCharType="end"/>
            </w:r>
            <w:r w:rsidRPr="001A66AE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, </w:t>
            </w:r>
            <w:hyperlink r:id="rId9" w:history="1">
              <w:r w:rsidRPr="001A66A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me@polmed.ac.id</w:t>
              </w:r>
            </w:hyperlink>
            <w:r w:rsidR="00391D99" w:rsidRPr="001A66A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4B1EFC" w:rsidRPr="00B33F08" w:rsidTr="00F40472">
        <w:trPr>
          <w:trHeight w:val="368"/>
        </w:trPr>
        <w:tc>
          <w:tcPr>
            <w:tcW w:w="171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</w:tcPr>
          <w:p w:rsidR="00EC1C03" w:rsidRPr="00670198" w:rsidRDefault="004B1EFC" w:rsidP="00DF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DF1FEA">
              <w:rPr>
                <w:rFonts w:ascii="Times New Roman" w:hAnsi="Times New Roman" w:cs="Times New Roman"/>
              </w:rPr>
              <w:t xml:space="preserve">           </w:t>
            </w:r>
            <w:r w:rsidR="006C40DE" w:rsidRPr="006C40DE">
              <w:rPr>
                <w:rFonts w:ascii="Times New Roman" w:hAnsi="Times New Roman" w:cs="Times New Roman"/>
                <w:b/>
                <w:sz w:val="28"/>
                <w:szCs w:val="28"/>
              </w:rPr>
              <w:t>DAFTAR NILAI MAHASISWA DARI PERUSAHAAN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C40DE" w:rsidTr="00F40472">
        <w:trPr>
          <w:trHeight w:val="11687"/>
        </w:trPr>
        <w:tc>
          <w:tcPr>
            <w:tcW w:w="10908" w:type="dxa"/>
          </w:tcPr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Yt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Bapa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bu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Pimpin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Perusahaan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E95E3B">
              <w:rPr>
                <w:rFonts w:ascii="Times New Roman" w:hAnsi="Times New Roman" w:cs="Times New Roman"/>
                <w:szCs w:val="24"/>
              </w:rPr>
              <w:t xml:space="preserve">Kami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oho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pad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Bapa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bu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formulir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ibawa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gun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emudahk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kami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engevaluas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berhasil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pad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D44CA7">
              <w:rPr>
                <w:rFonts w:ascii="Times New Roman" w:hAnsi="Times New Roman" w:cs="Times New Roman"/>
                <w:szCs w:val="24"/>
              </w:rPr>
              <w:t>Magang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>.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Atas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sedia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sam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, kami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ucapk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terim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asi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>.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0DE" w:rsidRPr="00E95E3B" w:rsidRDefault="006C40DE" w:rsidP="005F7352">
            <w:pPr>
              <w:ind w:left="1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95E3B">
              <w:rPr>
                <w:rFonts w:ascii="Times New Roman" w:hAnsi="Times New Roman" w:cs="Times New Roman"/>
                <w:szCs w:val="24"/>
              </w:rPr>
              <w:t>EVALUASI LAPANGAN</w:t>
            </w:r>
          </w:p>
          <w:p w:rsidR="006C40DE" w:rsidRPr="00E95E3B" w:rsidRDefault="006C40DE" w:rsidP="005F7352">
            <w:pPr>
              <w:ind w:left="1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iis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perusahaan</w:t>
            </w:r>
            <w:proofErr w:type="spellEnd"/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0DE" w:rsidRPr="00E95E3B" w:rsidRDefault="0014262A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                  </w:t>
            </w:r>
            <w:r w:rsidR="006C40DE" w:rsidRPr="00E95E3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532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</w:t>
            </w:r>
            <w:r w:rsidR="00C777F4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1C7532">
              <w:rPr>
                <w:rFonts w:ascii="Times New Roman" w:hAnsi="Times New Roman" w:cs="Times New Roman"/>
                <w:szCs w:val="24"/>
              </w:rPr>
              <w:t xml:space="preserve">NIM     </w:t>
            </w:r>
            <w:r w:rsidR="00D85A5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6C40DE" w:rsidRPr="00E95E3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40DE" w:rsidRPr="00E95E3B" w:rsidRDefault="0014262A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URUSAN/PRODI </w:t>
            </w:r>
            <w:r w:rsidR="00C777F4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: TEK</w:t>
            </w:r>
            <w:r w:rsidR="001C7532">
              <w:rPr>
                <w:rFonts w:ascii="Times New Roman" w:hAnsi="Times New Roman" w:cs="Times New Roman"/>
                <w:szCs w:val="24"/>
              </w:rPr>
              <w:t>NIK MESIN/TEKNIK MESIN</w:t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1C7532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D85A50">
              <w:rPr>
                <w:rFonts w:ascii="Times New Roman" w:hAnsi="Times New Roman" w:cs="Times New Roman"/>
                <w:szCs w:val="24"/>
                <w:lang w:val="id-ID"/>
              </w:rPr>
              <w:t xml:space="preserve">   </w:t>
            </w:r>
            <w:r w:rsidR="001C7532">
              <w:rPr>
                <w:rFonts w:ascii="Times New Roman" w:hAnsi="Times New Roman" w:cs="Times New Roman"/>
                <w:szCs w:val="24"/>
              </w:rPr>
              <w:t xml:space="preserve">KELAS </w:t>
            </w:r>
            <w:r w:rsidR="006C40DE" w:rsidRPr="00E95E3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E95E3B">
              <w:rPr>
                <w:rFonts w:ascii="Times New Roman" w:hAnsi="Times New Roman" w:cs="Times New Roman"/>
                <w:szCs w:val="24"/>
              </w:rPr>
              <w:t xml:space="preserve">PERUSAHAAN     </w:t>
            </w:r>
            <w:r w:rsidR="00C777F4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E95E3B">
              <w:rPr>
                <w:rFonts w:ascii="Times New Roman" w:hAnsi="Times New Roman" w:cs="Times New Roman"/>
                <w:szCs w:val="24"/>
              </w:rPr>
              <w:t>:</w:t>
            </w:r>
            <w:r w:rsidR="001426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TableGrid"/>
              <w:tblW w:w="10255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950"/>
              <w:gridCol w:w="4680"/>
            </w:tblGrid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04256A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256A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04256A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256A">
                    <w:rPr>
                      <w:rFonts w:ascii="Times New Roman" w:hAnsi="Times New Roman" w:cs="Times New Roman"/>
                      <w:b/>
                    </w:rPr>
                    <w:t>KOMPONEN YANG DINILAI</w:t>
                  </w:r>
                </w:p>
              </w:tc>
              <w:tc>
                <w:tcPr>
                  <w:tcW w:w="4680" w:type="dxa"/>
                  <w:vAlign w:val="center"/>
                </w:tcPr>
                <w:p w:rsidR="006C40DE" w:rsidRPr="0004256A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256A">
                    <w:rPr>
                      <w:rFonts w:ascii="Times New Roman" w:hAnsi="Times New Roman" w:cs="Times New Roman"/>
                      <w:b/>
                    </w:rPr>
                    <w:t>NILAI</w:t>
                  </w: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api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bersih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akai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nampil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ll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sipli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ja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Tingkat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hadir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Tanggung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jawab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terhadap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kerja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yang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kerjak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mandiri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alam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bekerja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Inisiatif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maham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terhadap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kerja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jasam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eng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sesam</w:t>
                  </w:r>
                  <w:r w:rsidR="00811806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kerj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/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aryaw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jasam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eng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atas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mampu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menyesuaik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ri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apat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bekerj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sebagaiman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harapk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5575" w:type="dxa"/>
                  <w:gridSpan w:val="2"/>
                  <w:vAlign w:val="center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4680" w:type="dxa"/>
                </w:tcPr>
                <w:p w:rsidR="006C40DE" w:rsidRPr="00F10B3B" w:rsidRDefault="006C40DE" w:rsidP="00E11FF4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C40DE" w:rsidRDefault="006C40DE" w:rsidP="005F7352">
            <w:pPr>
              <w:ind w:left="18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</w:tblGrid>
            <w:tr w:rsidR="006C40DE" w:rsidTr="005F7352">
              <w:tc>
                <w:tcPr>
                  <w:tcW w:w="3415" w:type="dxa"/>
                </w:tcPr>
                <w:p w:rsidR="006C40DE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rata-rata PKL = TOTAL/11</w:t>
                  </w:r>
                </w:p>
              </w:tc>
            </w:tr>
          </w:tbl>
          <w:p w:rsidR="006C40DE" w:rsidRDefault="006C40DE" w:rsidP="005F735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a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i, </w:t>
            </w:r>
            <w:proofErr w:type="spellStart"/>
            <w:r>
              <w:rPr>
                <w:rFonts w:ascii="Times New Roman" w:hAnsi="Times New Roman" w:cs="Times New Roman"/>
              </w:rPr>
              <w:t>Bap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lisk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>. :</w:t>
            </w:r>
          </w:p>
          <w:p w:rsidR="006C40DE" w:rsidRDefault="006C40DE" w:rsidP="005F735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..</w:t>
            </w:r>
          </w:p>
          <w:p w:rsidR="006C40DE" w:rsidRDefault="006C40DE" w:rsidP="005F735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..</w:t>
            </w:r>
          </w:p>
          <w:p w:rsidR="006C40DE" w:rsidRPr="00CA4020" w:rsidRDefault="002A7EBE" w:rsidP="005F7352">
            <w:pPr>
              <w:ind w:left="792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Medan,  </w:t>
            </w:r>
            <w:r w:rsidR="00F40472">
              <w:rPr>
                <w:rFonts w:ascii="Times New Roman" w:hAnsi="Times New Roman" w:cs="Times New Roman"/>
              </w:rPr>
              <w:t xml:space="preserve"> </w:t>
            </w:r>
            <w:r w:rsidR="00CA4020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6C40DE" w:rsidRDefault="00D44CA7" w:rsidP="005F7352">
            <w:pPr>
              <w:ind w:left="79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ang</w:t>
            </w:r>
            <w:proofErr w:type="spellEnd"/>
          </w:p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usahaan</w:t>
            </w:r>
          </w:p>
          <w:p w:rsidR="006C40DE" w:rsidRPr="00862EAD" w:rsidRDefault="00B909F9" w:rsidP="0086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6C40DE" w:rsidRPr="00E70F83">
              <w:rPr>
                <w:rFonts w:ascii="Times New Roman" w:hAnsi="Times New Roman" w:cs="Times New Roman"/>
                <w:sz w:val="20"/>
              </w:rPr>
              <w:t>Keterangan</w:t>
            </w:r>
            <w:proofErr w:type="spellEnd"/>
            <w:r w:rsidR="006C40DE" w:rsidRPr="00E70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40DE" w:rsidRPr="00E70F83">
              <w:rPr>
                <w:rFonts w:ascii="Times New Roman" w:hAnsi="Times New Roman" w:cs="Times New Roman"/>
                <w:sz w:val="20"/>
              </w:rPr>
              <w:t>Nilai</w:t>
            </w:r>
            <w:proofErr w:type="spellEnd"/>
            <w:r w:rsidR="00862EA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530"/>
              <w:gridCol w:w="900"/>
            </w:tblGrid>
            <w:tr w:rsidR="006C40DE" w:rsidRPr="00E70F83" w:rsidTr="005F7352">
              <w:tc>
                <w:tcPr>
                  <w:tcW w:w="445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</w:p>
              </w:tc>
              <w:tc>
                <w:tcPr>
                  <w:tcW w:w="153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Sangat</w:t>
                  </w:r>
                  <w:proofErr w:type="spellEnd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Baik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80-100</w:t>
                  </w:r>
                </w:p>
              </w:tc>
            </w:tr>
            <w:tr w:rsidR="006C40DE" w:rsidRPr="00E70F83" w:rsidTr="005F7352">
              <w:tc>
                <w:tcPr>
                  <w:tcW w:w="445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</w:p>
              </w:tc>
              <w:tc>
                <w:tcPr>
                  <w:tcW w:w="153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Baik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65-79</w:t>
                  </w:r>
                </w:p>
              </w:tc>
            </w:tr>
            <w:tr w:rsidR="006C40DE" w:rsidRPr="00E70F83" w:rsidTr="005F7352">
              <w:tc>
                <w:tcPr>
                  <w:tcW w:w="445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C</w:t>
                  </w:r>
                </w:p>
              </w:tc>
              <w:tc>
                <w:tcPr>
                  <w:tcW w:w="153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Cukup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50-64</w:t>
                  </w:r>
                </w:p>
              </w:tc>
            </w:tr>
            <w:tr w:rsidR="006C40DE" w:rsidRPr="00E70F83" w:rsidTr="005F7352">
              <w:tc>
                <w:tcPr>
                  <w:tcW w:w="445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D</w:t>
                  </w:r>
                </w:p>
              </w:tc>
              <w:tc>
                <w:tcPr>
                  <w:tcW w:w="153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Kurang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30-49</w:t>
                  </w:r>
                </w:p>
              </w:tc>
            </w:tr>
            <w:tr w:rsidR="006C40DE" w:rsidRPr="00E70F83" w:rsidTr="005F7352">
              <w:tc>
                <w:tcPr>
                  <w:tcW w:w="445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E</w:t>
                  </w:r>
                </w:p>
              </w:tc>
              <w:tc>
                <w:tcPr>
                  <w:tcW w:w="153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Sangat</w:t>
                  </w:r>
                  <w:proofErr w:type="spellEnd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E70F83">
                    <w:rPr>
                      <w:rFonts w:ascii="Times New Roman" w:hAnsi="Times New Roman" w:cs="Times New Roman"/>
                      <w:sz w:val="20"/>
                    </w:rPr>
                    <w:t>Kurang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6C40DE" w:rsidRPr="00E70F83" w:rsidRDefault="006C40DE" w:rsidP="00E11FF4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20"/>
                    </w:rPr>
                  </w:pPr>
                  <w:r w:rsidRPr="00E70F83">
                    <w:rPr>
                      <w:rFonts w:ascii="Times New Roman" w:hAnsi="Times New Roman" w:cs="Times New Roman"/>
                      <w:sz w:val="20"/>
                    </w:rPr>
                    <w:t>10-29</w:t>
                  </w:r>
                </w:p>
              </w:tc>
            </w:tr>
          </w:tbl>
          <w:p w:rsidR="006C40DE" w:rsidRDefault="00B909F9" w:rsidP="005F7352">
            <w:pPr>
              <w:ind w:left="7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…………………………)</w:t>
            </w: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391D99">
      <w:footerReference w:type="default" r:id="rId10"/>
      <w:pgSz w:w="11907" w:h="16839" w:code="9"/>
      <w:pgMar w:top="450" w:right="1440" w:bottom="630" w:left="1440" w:header="284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0C" w:rsidRDefault="0059770C" w:rsidP="004B1EFC">
      <w:pPr>
        <w:spacing w:after="0" w:line="240" w:lineRule="auto"/>
      </w:pPr>
      <w:r>
        <w:separator/>
      </w:r>
    </w:p>
  </w:endnote>
  <w:endnote w:type="continuationSeparator" w:id="0">
    <w:p w:rsidR="0059770C" w:rsidRDefault="0059770C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FC" w:rsidRPr="00E53857" w:rsidRDefault="00983682" w:rsidP="00E53857">
    <w:pPr>
      <w:pStyle w:val="Title"/>
      <w:tabs>
        <w:tab w:val="center" w:pos="4680"/>
        <w:tab w:val="left" w:pos="8910"/>
        <w:tab w:val="right" w:pos="9631"/>
      </w:tabs>
      <w:spacing w:before="120"/>
      <w:ind w:left="-720" w:right="-603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sz w:val="16"/>
        <w:szCs w:val="16"/>
        <w:u w:val="none"/>
      </w:rPr>
      <w:t xml:space="preserve">No </w:t>
    </w:r>
    <w:proofErr w:type="spellStart"/>
    <w:proofErr w:type="gramStart"/>
    <w:r>
      <w:rPr>
        <w:sz w:val="16"/>
        <w:szCs w:val="16"/>
        <w:u w:val="none"/>
      </w:rPr>
      <w:t>Dokumen</w:t>
    </w:r>
    <w:proofErr w:type="spellEnd"/>
    <w:r>
      <w:rPr>
        <w:sz w:val="16"/>
        <w:szCs w:val="16"/>
        <w:u w:val="none"/>
      </w:rPr>
      <w:t xml:space="preserve">  :</w:t>
    </w:r>
    <w:proofErr w:type="gramEnd"/>
    <w:r>
      <w:rPr>
        <w:sz w:val="16"/>
        <w:szCs w:val="16"/>
        <w:u w:val="none"/>
      </w:rPr>
      <w:t xml:space="preserve"> F</w:t>
    </w:r>
    <w:r w:rsidR="00BD1CDB">
      <w:rPr>
        <w:sz w:val="16"/>
        <w:szCs w:val="16"/>
        <w:u w:val="none"/>
        <w:lang w:val="id-ID"/>
      </w:rPr>
      <w:t>or</w:t>
    </w:r>
    <w:r>
      <w:rPr>
        <w:sz w:val="16"/>
        <w:szCs w:val="16"/>
        <w:u w:val="none"/>
      </w:rPr>
      <w:t>m-3.31</w:t>
    </w:r>
    <w:r w:rsidR="004B1EFC" w:rsidRPr="00E53857">
      <w:rPr>
        <w:noProof/>
        <w:u w:val="none"/>
      </w:rPr>
      <w:drawing>
        <wp:anchor distT="0" distB="0" distL="114300" distR="114300" simplePos="0" relativeHeight="251663360" behindDoc="0" locked="0" layoutInCell="1" allowOverlap="1" wp14:anchorId="4AE4EE1E" wp14:editId="4B8FC273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" name="Picture 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E53857">
      <w:rPr>
        <w:noProof/>
        <w:u w:val="none"/>
      </w:rPr>
      <w:drawing>
        <wp:anchor distT="0" distB="0" distL="114300" distR="114300" simplePos="0" relativeHeight="251662336" behindDoc="0" locked="0" layoutInCell="1" allowOverlap="1" wp14:anchorId="65238F8A" wp14:editId="20469234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3" name="Picture 3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E53857">
      <w:rPr>
        <w:noProof/>
        <w:u w:val="none"/>
      </w:rPr>
      <w:drawing>
        <wp:anchor distT="0" distB="0" distL="114300" distR="114300" simplePos="0" relativeHeight="251661312" behindDoc="0" locked="0" layoutInCell="1" allowOverlap="1" wp14:anchorId="4E638C0A" wp14:editId="5C00297B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4" name="Picture 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E53857">
      <w:rPr>
        <w:noProof/>
        <w:u w:val="none"/>
      </w:rPr>
      <w:drawing>
        <wp:anchor distT="0" distB="0" distL="114300" distR="114300" simplePos="0" relativeHeight="251660288" behindDoc="0" locked="0" layoutInCell="1" allowOverlap="1" wp14:anchorId="0D444953" wp14:editId="0FBDAF60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5" name="Picture 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857">
      <w:rPr>
        <w:sz w:val="16"/>
        <w:szCs w:val="16"/>
        <w:u w:val="none"/>
      </w:rPr>
      <w:t xml:space="preserve">                                                                         </w:t>
    </w:r>
    <w:proofErr w:type="spellStart"/>
    <w:r w:rsidR="00E53857" w:rsidRPr="00E53857">
      <w:rPr>
        <w:sz w:val="16"/>
        <w:szCs w:val="16"/>
        <w:u w:val="none"/>
      </w:rPr>
      <w:t>Revisi</w:t>
    </w:r>
    <w:proofErr w:type="spellEnd"/>
    <w:r w:rsidR="00E53857" w:rsidRPr="00E53857">
      <w:rPr>
        <w:sz w:val="16"/>
        <w:szCs w:val="16"/>
        <w:u w:val="none"/>
      </w:rPr>
      <w:t xml:space="preserve"> </w:t>
    </w:r>
    <w:proofErr w:type="spellStart"/>
    <w:r w:rsidR="00E53857" w:rsidRPr="00E53857">
      <w:rPr>
        <w:sz w:val="16"/>
        <w:szCs w:val="16"/>
        <w:u w:val="none"/>
      </w:rPr>
      <w:t>ke</w:t>
    </w:r>
    <w:proofErr w:type="spellEnd"/>
    <w:r w:rsidR="00E53857">
      <w:rPr>
        <w:sz w:val="16"/>
        <w:szCs w:val="16"/>
        <w:u w:val="none"/>
      </w:rPr>
      <w:t xml:space="preserve"> </w:t>
    </w:r>
    <w:r w:rsidR="00E53857" w:rsidRPr="00E53857">
      <w:rPr>
        <w:sz w:val="16"/>
        <w:szCs w:val="16"/>
        <w:u w:val="none"/>
      </w:rPr>
      <w:t>: 00</w:t>
    </w:r>
    <w:r w:rsidR="00E53857">
      <w:rPr>
        <w:sz w:val="16"/>
        <w:szCs w:val="16"/>
        <w:u w:val="none"/>
      </w:rPr>
      <w:t xml:space="preserve">                                                           </w:t>
    </w:r>
    <w:proofErr w:type="spellStart"/>
    <w:r w:rsidR="00E53857" w:rsidRPr="00E53857">
      <w:rPr>
        <w:sz w:val="16"/>
        <w:szCs w:val="16"/>
        <w:u w:val="none"/>
      </w:rPr>
      <w:t>Tanggal</w:t>
    </w:r>
    <w:proofErr w:type="spellEnd"/>
    <w:r w:rsidR="00E53857" w:rsidRPr="00E53857">
      <w:rPr>
        <w:sz w:val="16"/>
        <w:szCs w:val="16"/>
        <w:u w:val="none"/>
      </w:rPr>
      <w:t xml:space="preserve"> </w:t>
    </w:r>
    <w:proofErr w:type="spellStart"/>
    <w:r w:rsidR="00E53857" w:rsidRPr="00E53857">
      <w:rPr>
        <w:sz w:val="16"/>
        <w:szCs w:val="16"/>
        <w:u w:val="none"/>
      </w:rPr>
      <w:t>Efektif</w:t>
    </w:r>
    <w:proofErr w:type="spellEnd"/>
    <w:r w:rsidR="00E53857" w:rsidRPr="00E53857">
      <w:rPr>
        <w:sz w:val="16"/>
        <w:szCs w:val="16"/>
        <w:u w:val="none"/>
      </w:rPr>
      <w:t xml:space="preserve"> : </w:t>
    </w:r>
    <w:r w:rsidR="00E53857" w:rsidRPr="00E53857">
      <w:rPr>
        <w:noProof/>
        <w:sz w:val="16"/>
        <w:szCs w:val="16"/>
        <w:u w:val="none"/>
      </w:rPr>
      <w:t>4 Januari 2021</w:t>
    </w:r>
    <w:r w:rsidR="004B1EFC" w:rsidRPr="00E53857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 w:rsidRPr="00E53857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</w:t>
    </w:r>
    <w:r w:rsidR="00E53857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</w:t>
    </w:r>
    <w:r w:rsidR="004B1EFC" w:rsidRPr="00E53857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 w:rsidRPr="00E53857">
      <w:rPr>
        <w:b w:val="0"/>
        <w:bCs w:val="0"/>
        <w:noProof/>
        <w:sz w:val="18"/>
        <w:szCs w:val="18"/>
        <w:u w:val="none"/>
      </w:rPr>
      <w:tab/>
    </w:r>
    <w:r w:rsidR="004B1EFC" w:rsidRPr="00E53857"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AFDAE84" wp14:editId="711D0A71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6" name="Picture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0C" w:rsidRDefault="0059770C" w:rsidP="004B1EFC">
      <w:pPr>
        <w:spacing w:after="0" w:line="240" w:lineRule="auto"/>
      </w:pPr>
      <w:r>
        <w:separator/>
      </w:r>
    </w:p>
  </w:footnote>
  <w:footnote w:type="continuationSeparator" w:id="0">
    <w:p w:rsidR="0059770C" w:rsidRDefault="0059770C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8"/>
    <w:rsid w:val="0000596D"/>
    <w:rsid w:val="00020011"/>
    <w:rsid w:val="00033C62"/>
    <w:rsid w:val="0004256A"/>
    <w:rsid w:val="00053F1A"/>
    <w:rsid w:val="00057211"/>
    <w:rsid w:val="000577E4"/>
    <w:rsid w:val="000601D6"/>
    <w:rsid w:val="000B399D"/>
    <w:rsid w:val="000D1806"/>
    <w:rsid w:val="000E4D82"/>
    <w:rsid w:val="000F235A"/>
    <w:rsid w:val="0012779B"/>
    <w:rsid w:val="0014262A"/>
    <w:rsid w:val="001519A4"/>
    <w:rsid w:val="00182416"/>
    <w:rsid w:val="00184FB2"/>
    <w:rsid w:val="00194D4F"/>
    <w:rsid w:val="001952C1"/>
    <w:rsid w:val="001A66AE"/>
    <w:rsid w:val="001C7532"/>
    <w:rsid w:val="002356C8"/>
    <w:rsid w:val="002438FF"/>
    <w:rsid w:val="00251057"/>
    <w:rsid w:val="002551AA"/>
    <w:rsid w:val="002A7EBE"/>
    <w:rsid w:val="002C42B7"/>
    <w:rsid w:val="002E2F32"/>
    <w:rsid w:val="00327DC7"/>
    <w:rsid w:val="00337294"/>
    <w:rsid w:val="00337347"/>
    <w:rsid w:val="00382D51"/>
    <w:rsid w:val="00391D99"/>
    <w:rsid w:val="00402587"/>
    <w:rsid w:val="00430D85"/>
    <w:rsid w:val="00451D93"/>
    <w:rsid w:val="00463781"/>
    <w:rsid w:val="00491C85"/>
    <w:rsid w:val="004B1EFC"/>
    <w:rsid w:val="004D1976"/>
    <w:rsid w:val="004D4C15"/>
    <w:rsid w:val="004E5C9B"/>
    <w:rsid w:val="00512A2B"/>
    <w:rsid w:val="005721C1"/>
    <w:rsid w:val="00574E3D"/>
    <w:rsid w:val="00585C0B"/>
    <w:rsid w:val="0059770C"/>
    <w:rsid w:val="005B3BAB"/>
    <w:rsid w:val="005C3ACC"/>
    <w:rsid w:val="005C7CF9"/>
    <w:rsid w:val="00652CFA"/>
    <w:rsid w:val="006551B9"/>
    <w:rsid w:val="00670198"/>
    <w:rsid w:val="006A1E3E"/>
    <w:rsid w:val="006B3028"/>
    <w:rsid w:val="006C40DE"/>
    <w:rsid w:val="006F3AEF"/>
    <w:rsid w:val="007676E8"/>
    <w:rsid w:val="00774599"/>
    <w:rsid w:val="007A29D3"/>
    <w:rsid w:val="007A652A"/>
    <w:rsid w:val="007E0FCD"/>
    <w:rsid w:val="00811806"/>
    <w:rsid w:val="00854CEC"/>
    <w:rsid w:val="00862EAD"/>
    <w:rsid w:val="008F17DF"/>
    <w:rsid w:val="00983682"/>
    <w:rsid w:val="00996546"/>
    <w:rsid w:val="00997FB0"/>
    <w:rsid w:val="00A63EC8"/>
    <w:rsid w:val="00A826B0"/>
    <w:rsid w:val="00AA5146"/>
    <w:rsid w:val="00AA6B11"/>
    <w:rsid w:val="00AC432F"/>
    <w:rsid w:val="00B17881"/>
    <w:rsid w:val="00B33F08"/>
    <w:rsid w:val="00B57D6C"/>
    <w:rsid w:val="00B909F9"/>
    <w:rsid w:val="00BA056D"/>
    <w:rsid w:val="00BC1CE8"/>
    <w:rsid w:val="00BD0B4C"/>
    <w:rsid w:val="00BD1CDB"/>
    <w:rsid w:val="00BD2D69"/>
    <w:rsid w:val="00C55401"/>
    <w:rsid w:val="00C777F4"/>
    <w:rsid w:val="00C913C6"/>
    <w:rsid w:val="00CA4020"/>
    <w:rsid w:val="00CB6A3C"/>
    <w:rsid w:val="00CC1D48"/>
    <w:rsid w:val="00CE26C7"/>
    <w:rsid w:val="00D00DE0"/>
    <w:rsid w:val="00D44CA7"/>
    <w:rsid w:val="00D57DCD"/>
    <w:rsid w:val="00D85A50"/>
    <w:rsid w:val="00D96447"/>
    <w:rsid w:val="00DD0D63"/>
    <w:rsid w:val="00DD1682"/>
    <w:rsid w:val="00DE35FA"/>
    <w:rsid w:val="00DF1FEA"/>
    <w:rsid w:val="00E11FF4"/>
    <w:rsid w:val="00E53857"/>
    <w:rsid w:val="00E62C2E"/>
    <w:rsid w:val="00E70F83"/>
    <w:rsid w:val="00E92131"/>
    <w:rsid w:val="00E95E3B"/>
    <w:rsid w:val="00EC1C03"/>
    <w:rsid w:val="00F10B3B"/>
    <w:rsid w:val="00F40472"/>
    <w:rsid w:val="00F40FF9"/>
    <w:rsid w:val="00F46548"/>
    <w:rsid w:val="00F56041"/>
    <w:rsid w:val="00F71A5D"/>
    <w:rsid w:val="00F956F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03471-037B-454A-B4AD-048BD6C7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@polmed.ac.i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5AC-E94E-4CA7-90DB-1A25F5A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</cp:revision>
  <cp:lastPrinted>2022-02-03T05:02:00Z</cp:lastPrinted>
  <dcterms:created xsi:type="dcterms:W3CDTF">2024-11-21T03:52:00Z</dcterms:created>
  <dcterms:modified xsi:type="dcterms:W3CDTF">2024-11-21T03:52:00Z</dcterms:modified>
</cp:coreProperties>
</file>